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C5425" w14:textId="726B4EDD" w:rsidR="007C6A2D" w:rsidRPr="00A0611D" w:rsidRDefault="007C6A2D" w:rsidP="00D30D92">
      <w:pPr>
        <w:pStyle w:val="Nagwek"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iCs/>
        </w:rPr>
      </w:pPr>
      <w:r w:rsidRPr="00A0611D">
        <w:rPr>
          <w:rFonts w:ascii="Arial" w:hAnsi="Arial" w:cs="Arial"/>
          <w:i/>
          <w:iCs/>
        </w:rPr>
        <w:t>Poznań, dnia</w:t>
      </w:r>
      <w:r w:rsidR="00A0611D" w:rsidRPr="00A0611D">
        <w:rPr>
          <w:rFonts w:ascii="Arial" w:hAnsi="Arial" w:cs="Arial"/>
          <w:i/>
          <w:iCs/>
        </w:rPr>
        <w:t xml:space="preserve"> 8 </w:t>
      </w:r>
      <w:r w:rsidR="00CA554C" w:rsidRPr="00A0611D">
        <w:rPr>
          <w:rFonts w:ascii="Arial" w:hAnsi="Arial" w:cs="Arial"/>
          <w:i/>
          <w:iCs/>
        </w:rPr>
        <w:t>grudnia</w:t>
      </w:r>
      <w:r w:rsidR="0016576D" w:rsidRPr="00A0611D">
        <w:rPr>
          <w:rFonts w:ascii="Arial" w:hAnsi="Arial" w:cs="Arial"/>
          <w:i/>
          <w:iCs/>
        </w:rPr>
        <w:t xml:space="preserve"> </w:t>
      </w:r>
      <w:r w:rsidRPr="00A0611D">
        <w:rPr>
          <w:rFonts w:ascii="Arial" w:hAnsi="Arial" w:cs="Arial"/>
          <w:i/>
          <w:iCs/>
        </w:rPr>
        <w:t>20</w:t>
      </w:r>
      <w:r w:rsidR="00702810" w:rsidRPr="00A0611D">
        <w:rPr>
          <w:rFonts w:ascii="Arial" w:hAnsi="Arial" w:cs="Arial"/>
          <w:i/>
          <w:iCs/>
        </w:rPr>
        <w:t>20</w:t>
      </w:r>
      <w:r w:rsidRPr="00A0611D">
        <w:rPr>
          <w:rFonts w:ascii="Arial" w:hAnsi="Arial" w:cs="Arial"/>
          <w:i/>
          <w:iCs/>
        </w:rPr>
        <w:t xml:space="preserve"> r.</w:t>
      </w:r>
    </w:p>
    <w:p w14:paraId="5714E4B5" w14:textId="6E3307B9" w:rsidR="007C6A2D" w:rsidRDefault="00370BF3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702810">
        <w:rPr>
          <w:rFonts w:ascii="Arial" w:hAnsi="Arial" w:cs="Arial"/>
        </w:rPr>
        <w:t>2</w:t>
      </w:r>
      <w:r w:rsidR="00547884">
        <w:rPr>
          <w:rFonts w:ascii="Arial" w:hAnsi="Arial" w:cs="Arial"/>
        </w:rPr>
        <w:t>/332</w:t>
      </w:r>
      <w:r w:rsidR="00CA554C">
        <w:rPr>
          <w:rFonts w:ascii="Arial" w:hAnsi="Arial" w:cs="Arial"/>
        </w:rPr>
        <w:t>2</w:t>
      </w:r>
      <w:r w:rsidR="00547884">
        <w:rPr>
          <w:rFonts w:ascii="Arial" w:hAnsi="Arial" w:cs="Arial"/>
        </w:rPr>
        <w:t>/</w:t>
      </w:r>
      <w:r w:rsidR="00CA554C">
        <w:rPr>
          <w:rFonts w:ascii="Arial" w:hAnsi="Arial" w:cs="Arial"/>
        </w:rPr>
        <w:t>11</w:t>
      </w:r>
      <w:r w:rsidRPr="009E2F18">
        <w:rPr>
          <w:rFonts w:ascii="Arial" w:hAnsi="Arial" w:cs="Arial"/>
        </w:rPr>
        <w:t>/20</w:t>
      </w:r>
      <w:r w:rsidR="00702810">
        <w:rPr>
          <w:rFonts w:ascii="Arial" w:hAnsi="Arial" w:cs="Arial"/>
        </w:rPr>
        <w:t>20</w:t>
      </w:r>
      <w:r w:rsidR="007C6A2D">
        <w:rPr>
          <w:rFonts w:ascii="Arial" w:hAnsi="Arial" w:cs="Arial"/>
        </w:rPr>
        <w:t xml:space="preserve"> </w:t>
      </w:r>
    </w:p>
    <w:p w14:paraId="5796E8B7" w14:textId="77777777" w:rsidR="00AA7D3C" w:rsidRDefault="00AA7D3C" w:rsidP="00D30D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536AA313" w14:textId="77777777" w:rsidR="007C6A2D" w:rsidRDefault="007C6A2D" w:rsidP="00D30D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14:paraId="3CFEEDA3" w14:textId="77777777" w:rsidR="00AA7D3C" w:rsidRDefault="00AA7D3C" w:rsidP="00C37F36">
      <w:pPr>
        <w:pStyle w:val="Nagwek"/>
        <w:tabs>
          <w:tab w:val="left" w:pos="3705"/>
        </w:tabs>
        <w:jc w:val="both"/>
        <w:rPr>
          <w:rFonts w:ascii="Arial" w:hAnsi="Arial" w:cs="Arial"/>
          <w:b/>
        </w:rPr>
      </w:pPr>
    </w:p>
    <w:p w14:paraId="1AEF68F9" w14:textId="7EEB98B4" w:rsidR="003F6A4C" w:rsidRDefault="007C6A2D" w:rsidP="003E2ABA">
      <w:pPr>
        <w:pStyle w:val="Nagwek"/>
        <w:tabs>
          <w:tab w:val="left" w:pos="3705"/>
        </w:tabs>
        <w:spacing w:after="120"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CA554C">
        <w:rPr>
          <w:rFonts w:ascii="Arial" w:hAnsi="Arial" w:cs="Arial"/>
          <w:b/>
        </w:rPr>
        <w:t xml:space="preserve">Jednorazowa dostawa </w:t>
      </w:r>
      <w:r w:rsidR="00CA554C" w:rsidRPr="00E27769">
        <w:rPr>
          <w:rFonts w:ascii="Arial" w:hAnsi="Arial" w:cs="Arial"/>
          <w:b/>
          <w:bCs/>
        </w:rPr>
        <w:t xml:space="preserve">artykułów biurowych, kalendarzy na 2021 rok, urządzeń biurowych, przewodowych </w:t>
      </w:r>
      <w:r w:rsidR="00CA554C">
        <w:rPr>
          <w:rFonts w:ascii="Arial" w:hAnsi="Arial" w:cs="Arial"/>
          <w:b/>
          <w:bCs/>
        </w:rPr>
        <w:t>i</w:t>
      </w:r>
      <w:r w:rsidR="00CA554C" w:rsidRPr="00E27769">
        <w:rPr>
          <w:rFonts w:ascii="Arial" w:hAnsi="Arial" w:cs="Arial"/>
          <w:b/>
          <w:bCs/>
        </w:rPr>
        <w:t xml:space="preserve"> bezprzewodowych aparatów telefonicznych oraz słuchawek do </w:t>
      </w:r>
      <w:r w:rsidR="00CA554C">
        <w:rPr>
          <w:rFonts w:ascii="Arial" w:hAnsi="Arial" w:cs="Arial"/>
          <w:b/>
          <w:bCs/>
        </w:rPr>
        <w:t xml:space="preserve">bezprzewodowych </w:t>
      </w:r>
      <w:r w:rsidR="00CA554C" w:rsidRPr="00E27769">
        <w:rPr>
          <w:rFonts w:ascii="Arial" w:hAnsi="Arial" w:cs="Arial"/>
          <w:b/>
          <w:bCs/>
        </w:rPr>
        <w:t>aparatów telefonicznych dla Wojewódzkiego Urzędu Pracy w Poznaniu</w:t>
      </w:r>
      <w:r w:rsidR="00133365">
        <w:rPr>
          <w:rFonts w:ascii="Arial" w:hAnsi="Arial" w:cs="Arial"/>
          <w:b/>
        </w:rPr>
        <w:t>”</w:t>
      </w:r>
    </w:p>
    <w:p w14:paraId="68DE86DA" w14:textId="6B1A3F2D" w:rsidR="0009691E" w:rsidRDefault="007C6A2D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CA554C">
        <w:rPr>
          <w:rFonts w:ascii="Arial" w:hAnsi="Arial" w:cs="Arial"/>
        </w:rPr>
        <w:t>08.12</w:t>
      </w:r>
      <w:r w:rsidR="0003222A" w:rsidRPr="00705662">
        <w:rPr>
          <w:rFonts w:ascii="Arial" w:hAnsi="Arial" w:cs="Arial"/>
        </w:rPr>
        <w:t>.20</w:t>
      </w:r>
      <w:r w:rsidR="0016576D" w:rsidRPr="00705662">
        <w:rPr>
          <w:rFonts w:ascii="Arial" w:hAnsi="Arial" w:cs="Arial"/>
        </w:rPr>
        <w:t>20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14:paraId="3BE85401" w14:textId="42CBFF0A" w:rsidR="007C6A2D" w:rsidRDefault="0009691E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9909CA" w:rsidRPr="000B3CAA">
        <w:rPr>
          <w:rFonts w:ascii="Arial" w:hAnsi="Arial" w:cs="Arial"/>
        </w:rPr>
        <w:t>201</w:t>
      </w:r>
      <w:r w:rsidR="0016576D">
        <w:rPr>
          <w:rFonts w:ascii="Arial" w:hAnsi="Arial" w:cs="Arial"/>
        </w:rPr>
        <w:t>9</w:t>
      </w:r>
      <w:r w:rsidR="009909CA" w:rsidRPr="000B3CAA">
        <w:rPr>
          <w:rFonts w:ascii="Arial" w:hAnsi="Arial" w:cs="Arial"/>
        </w:rPr>
        <w:t xml:space="preserve"> r., poz. </w:t>
      </w:r>
      <w:r w:rsidR="009909CA">
        <w:rPr>
          <w:rFonts w:ascii="Arial" w:hAnsi="Arial" w:cs="Arial"/>
        </w:rPr>
        <w:t>1</w:t>
      </w:r>
      <w:r w:rsidR="0016576D">
        <w:rPr>
          <w:rFonts w:ascii="Arial" w:hAnsi="Arial" w:cs="Arial"/>
        </w:rPr>
        <w:t>843 ze zm.</w:t>
      </w:r>
      <w:r w:rsidR="007C6A2D" w:rsidRPr="009B74E7">
        <w:rPr>
          <w:rFonts w:ascii="Arial" w:hAnsi="Arial" w:cs="Arial"/>
        </w:rPr>
        <w:t>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245"/>
        <w:gridCol w:w="141"/>
        <w:gridCol w:w="1418"/>
        <w:gridCol w:w="1559"/>
        <w:gridCol w:w="1134"/>
        <w:gridCol w:w="2392"/>
      </w:tblGrid>
      <w:tr w:rsidR="007C6A2D" w:rsidRPr="00016613" w14:paraId="6A4E9815" w14:textId="77777777" w:rsidTr="00F771D3">
        <w:trPr>
          <w:trHeight w:val="1126"/>
          <w:jc w:val="center"/>
        </w:trPr>
        <w:tc>
          <w:tcPr>
            <w:tcW w:w="6080" w:type="dxa"/>
            <w:gridSpan w:val="5"/>
            <w:vAlign w:val="center"/>
          </w:tcPr>
          <w:p w14:paraId="5AEB7909" w14:textId="77777777"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14:paraId="168F43D6" w14:textId="77777777"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526" w:type="dxa"/>
            <w:gridSpan w:val="2"/>
            <w:vAlign w:val="center"/>
          </w:tcPr>
          <w:p w14:paraId="112A1BFF" w14:textId="357A0464" w:rsidR="00133365" w:rsidRPr="00133365" w:rsidRDefault="0016576D" w:rsidP="0013336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CA554C">
              <w:rPr>
                <w:rFonts w:ascii="Arial" w:hAnsi="Arial" w:cs="Arial"/>
                <w:b/>
                <w:sz w:val="18"/>
                <w:szCs w:val="18"/>
              </w:rPr>
              <w:t>9 139,29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  <w:r w:rsidR="00133365" w:rsidRPr="00133365">
              <w:rPr>
                <w:rFonts w:ascii="Arial" w:hAnsi="Arial" w:cs="Arial"/>
                <w:sz w:val="18"/>
                <w:szCs w:val="18"/>
              </w:rPr>
              <w:t>, w tym:</w:t>
            </w:r>
          </w:p>
          <w:p w14:paraId="1780C268" w14:textId="6C2FEF33" w:rsidR="00133365" w:rsidRPr="006F7C0C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1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7048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A554C">
              <w:rPr>
                <w:rFonts w:ascii="Arial" w:hAnsi="Arial" w:cs="Arial"/>
                <w:b/>
                <w:sz w:val="18"/>
                <w:szCs w:val="18"/>
              </w:rPr>
              <w:t>9 363,94</w:t>
            </w:r>
            <w:r w:rsidRPr="006F7C0C">
              <w:rPr>
                <w:rFonts w:ascii="Arial" w:hAnsi="Arial" w:cs="Arial"/>
                <w:b/>
                <w:sz w:val="18"/>
                <w:szCs w:val="18"/>
              </w:rPr>
              <w:t xml:space="preserve"> zł brutto </w:t>
            </w:r>
          </w:p>
          <w:p w14:paraId="5AEC23F5" w14:textId="5A7DC6F7" w:rsidR="008C69E0" w:rsidRDefault="00133365" w:rsidP="003E573C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F7C0C">
              <w:rPr>
                <w:rFonts w:ascii="Arial" w:hAnsi="Arial" w:cs="Arial"/>
                <w:b/>
                <w:sz w:val="18"/>
                <w:szCs w:val="18"/>
              </w:rPr>
              <w:t>Część 2:</w:t>
            </w:r>
            <w:r w:rsidR="00547884" w:rsidRPr="006F7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704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A554C">
              <w:rPr>
                <w:rFonts w:ascii="Arial" w:hAnsi="Arial" w:cs="Arial"/>
                <w:b/>
                <w:sz w:val="18"/>
                <w:szCs w:val="18"/>
              </w:rPr>
              <w:t>2 284,85</w:t>
            </w:r>
            <w:r w:rsidRPr="006F7C0C"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  <w:p w14:paraId="6A448DD3" w14:textId="77777777" w:rsidR="00F47048" w:rsidRDefault="00F47048" w:rsidP="003E573C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3: 1</w:t>
            </w:r>
            <w:r w:rsidR="00CA554C">
              <w:rPr>
                <w:rFonts w:ascii="Arial" w:hAnsi="Arial" w:cs="Arial"/>
                <w:b/>
                <w:sz w:val="18"/>
                <w:szCs w:val="18"/>
              </w:rPr>
              <w:t>4 280,3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ł brutto</w:t>
            </w:r>
          </w:p>
          <w:p w14:paraId="41AECF2C" w14:textId="4091D0CE" w:rsidR="00CA554C" w:rsidRPr="003E573C" w:rsidRDefault="00CA554C" w:rsidP="003E573C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4: 13 210,20 zł brutto</w:t>
            </w:r>
          </w:p>
        </w:tc>
      </w:tr>
      <w:tr w:rsidR="00133365" w:rsidRPr="00016613" w14:paraId="3AEE6C21" w14:textId="77777777" w:rsidTr="00CB217D">
        <w:trPr>
          <w:jc w:val="center"/>
        </w:trPr>
        <w:tc>
          <w:tcPr>
            <w:tcW w:w="9606" w:type="dxa"/>
            <w:gridSpan w:val="7"/>
            <w:vAlign w:val="center"/>
          </w:tcPr>
          <w:p w14:paraId="642D5A4F" w14:textId="77777777" w:rsidR="00133365" w:rsidRPr="00016613" w:rsidRDefault="00133365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BC62BA" w:rsidRPr="00016613" w14:paraId="2414E71E" w14:textId="77777777" w:rsidTr="00F771D3">
        <w:trPr>
          <w:jc w:val="center"/>
        </w:trPr>
        <w:tc>
          <w:tcPr>
            <w:tcW w:w="717" w:type="dxa"/>
            <w:vAlign w:val="center"/>
          </w:tcPr>
          <w:p w14:paraId="67B70940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386" w:type="dxa"/>
            <w:gridSpan w:val="2"/>
            <w:vAlign w:val="center"/>
          </w:tcPr>
          <w:p w14:paraId="73EABF3A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14:paraId="0FB71241" w14:textId="77777777"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7D43F697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559" w:type="dxa"/>
            <w:vAlign w:val="center"/>
          </w:tcPr>
          <w:p w14:paraId="3357FACA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14:paraId="513CDBA4" w14:textId="77777777" w:rsidR="005470DD" w:rsidRPr="00BF3810" w:rsidRDefault="007C6A2D" w:rsidP="005470D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14:paraId="26C30EA0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D30D92" w14:paraId="0CC856F4" w14:textId="77777777" w:rsidTr="00F771D3">
        <w:trPr>
          <w:trHeight w:val="1565"/>
          <w:jc w:val="center"/>
        </w:trPr>
        <w:tc>
          <w:tcPr>
            <w:tcW w:w="717" w:type="dxa"/>
            <w:vAlign w:val="center"/>
          </w:tcPr>
          <w:p w14:paraId="50F33F51" w14:textId="7BD1DC21" w:rsidR="00172FDF" w:rsidRPr="00D30D92" w:rsidRDefault="00F771D3" w:rsidP="00F771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6" w:type="dxa"/>
            <w:gridSpan w:val="2"/>
            <w:vAlign w:val="center"/>
          </w:tcPr>
          <w:p w14:paraId="4EA718FC" w14:textId="77777777" w:rsidR="00F771D3" w:rsidRPr="00F771D3" w:rsidRDefault="00F771D3" w:rsidP="00F77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 xml:space="preserve">MIRANEX Sp. z o. o. </w:t>
            </w:r>
          </w:p>
          <w:p w14:paraId="1E3E043B" w14:textId="1CBDE154" w:rsidR="00705662" w:rsidRPr="00F771D3" w:rsidRDefault="00F771D3" w:rsidP="00F77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>ul. Strzeszyńska 33/101</w:t>
            </w:r>
            <w:r w:rsidRPr="00F771D3">
              <w:rPr>
                <w:rFonts w:ascii="Arial" w:hAnsi="Arial" w:cs="Arial"/>
                <w:sz w:val="18"/>
                <w:szCs w:val="18"/>
              </w:rPr>
              <w:br/>
              <w:t>60 – 479 Poznań</w:t>
            </w:r>
          </w:p>
        </w:tc>
        <w:tc>
          <w:tcPr>
            <w:tcW w:w="1418" w:type="dxa"/>
            <w:vAlign w:val="center"/>
          </w:tcPr>
          <w:p w14:paraId="4C350B7F" w14:textId="45EA1743" w:rsidR="00172FDF" w:rsidRPr="00D30D92" w:rsidRDefault="00F771D3" w:rsidP="00F771D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 147,81</w:t>
            </w:r>
          </w:p>
        </w:tc>
        <w:tc>
          <w:tcPr>
            <w:tcW w:w="1559" w:type="dxa"/>
            <w:vAlign w:val="center"/>
          </w:tcPr>
          <w:p w14:paraId="1E0DD726" w14:textId="77777777" w:rsidR="000B7628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1D3">
              <w:rPr>
                <w:rFonts w:ascii="Arial" w:hAnsi="Arial" w:cs="Arial"/>
                <w:color w:val="000000"/>
                <w:sz w:val="18"/>
                <w:szCs w:val="18"/>
              </w:rPr>
              <w:t xml:space="preserve">5 dni kalendarzowych </w:t>
            </w:r>
          </w:p>
          <w:p w14:paraId="56C110AD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dnia</w:t>
            </w:r>
          </w:p>
          <w:p w14:paraId="04ED7DDB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ania</w:t>
            </w:r>
          </w:p>
          <w:p w14:paraId="2A06EC97" w14:textId="6FB9E194" w:rsidR="00F771D3" w:rsidRP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owy</w:t>
            </w:r>
          </w:p>
        </w:tc>
        <w:tc>
          <w:tcPr>
            <w:tcW w:w="1134" w:type="dxa"/>
            <w:vAlign w:val="center"/>
          </w:tcPr>
          <w:p w14:paraId="66AF3472" w14:textId="490FDAEF" w:rsidR="0056460A" w:rsidRPr="00D30D92" w:rsidRDefault="00F771D3" w:rsidP="00F77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14:paraId="7AB2D6AD" w14:textId="2D731264" w:rsidR="008D5927" w:rsidRDefault="008D5927" w:rsidP="00F771D3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4418F6FE" w14:textId="26BFF6FD" w:rsidR="00172FDF" w:rsidRPr="008D5927" w:rsidRDefault="008D5927" w:rsidP="00F771D3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D30D92" w14:paraId="23D9E2A0" w14:textId="77777777" w:rsidTr="00F771D3">
        <w:trPr>
          <w:trHeight w:val="1559"/>
          <w:jc w:val="center"/>
        </w:trPr>
        <w:tc>
          <w:tcPr>
            <w:tcW w:w="717" w:type="dxa"/>
            <w:vAlign w:val="center"/>
          </w:tcPr>
          <w:p w14:paraId="5EB0180F" w14:textId="61864D07" w:rsidR="000B7628" w:rsidRPr="00D30D92" w:rsidRDefault="00F771D3" w:rsidP="00F77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6" w:type="dxa"/>
            <w:gridSpan w:val="2"/>
            <w:vAlign w:val="center"/>
          </w:tcPr>
          <w:p w14:paraId="44D64159" w14:textId="77777777" w:rsidR="002A24B7" w:rsidRPr="00F771D3" w:rsidRDefault="002A24B7" w:rsidP="002A24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1D3">
              <w:rPr>
                <w:rFonts w:ascii="Arial" w:hAnsi="Arial" w:cs="Arial"/>
                <w:sz w:val="18"/>
                <w:szCs w:val="18"/>
              </w:rPr>
              <w:t>USŁUGO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Pr="00F771D3">
              <w:rPr>
                <w:rFonts w:ascii="Arial" w:hAnsi="Arial" w:cs="Arial"/>
                <w:sz w:val="18"/>
                <w:szCs w:val="18"/>
              </w:rPr>
              <w:t xml:space="preserve">HANDLOWA "ANNA" </w:t>
            </w:r>
          </w:p>
          <w:p w14:paraId="6A95D868" w14:textId="77777777" w:rsidR="002A24B7" w:rsidRPr="00F771D3" w:rsidRDefault="002A24B7" w:rsidP="002A24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 xml:space="preserve">Anna </w:t>
            </w:r>
            <w:proofErr w:type="spellStart"/>
            <w:r w:rsidRPr="00F771D3">
              <w:rPr>
                <w:rFonts w:ascii="Arial" w:hAnsi="Arial" w:cs="Arial"/>
                <w:sz w:val="18"/>
                <w:szCs w:val="18"/>
              </w:rPr>
              <w:t>Białobrzycka</w:t>
            </w:r>
            <w:proofErr w:type="spellEnd"/>
          </w:p>
          <w:p w14:paraId="119C0F43" w14:textId="77777777" w:rsidR="002A24B7" w:rsidRPr="00F771D3" w:rsidRDefault="002A24B7" w:rsidP="002A24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>ul. Wodna 18/20</w:t>
            </w:r>
          </w:p>
          <w:p w14:paraId="2497D869" w14:textId="2B022C06" w:rsidR="000B7628" w:rsidRPr="00F771D3" w:rsidRDefault="002A24B7" w:rsidP="002A24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>62 – 200 Gniezno</w:t>
            </w:r>
          </w:p>
        </w:tc>
        <w:tc>
          <w:tcPr>
            <w:tcW w:w="1418" w:type="dxa"/>
            <w:vAlign w:val="center"/>
          </w:tcPr>
          <w:p w14:paraId="7055E944" w14:textId="1B554930" w:rsidR="000B7628" w:rsidRPr="00D30D92" w:rsidRDefault="00F771D3" w:rsidP="00F771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 951,65</w:t>
            </w:r>
          </w:p>
        </w:tc>
        <w:tc>
          <w:tcPr>
            <w:tcW w:w="1559" w:type="dxa"/>
            <w:vAlign w:val="center"/>
          </w:tcPr>
          <w:p w14:paraId="0976E144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1D3">
              <w:rPr>
                <w:rFonts w:ascii="Arial" w:hAnsi="Arial" w:cs="Arial"/>
                <w:color w:val="000000"/>
                <w:sz w:val="18"/>
                <w:szCs w:val="18"/>
              </w:rPr>
              <w:t xml:space="preserve">5 dni kalendarzowych </w:t>
            </w:r>
          </w:p>
          <w:p w14:paraId="30ACAE84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dnia</w:t>
            </w:r>
          </w:p>
          <w:p w14:paraId="6BAFDC5C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ania</w:t>
            </w:r>
          </w:p>
          <w:p w14:paraId="2AE2CD97" w14:textId="54A5B087" w:rsidR="000B7628" w:rsidRPr="00D30D92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owy</w:t>
            </w:r>
          </w:p>
        </w:tc>
        <w:tc>
          <w:tcPr>
            <w:tcW w:w="1134" w:type="dxa"/>
            <w:vAlign w:val="center"/>
          </w:tcPr>
          <w:p w14:paraId="59F5E54F" w14:textId="737215AA" w:rsidR="000B7628" w:rsidRPr="00D30D92" w:rsidRDefault="00F771D3" w:rsidP="00F77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14:paraId="56E9951C" w14:textId="2DBC2A80" w:rsidR="000B7628" w:rsidRDefault="000B7628" w:rsidP="00F771D3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496ADE2B" w14:textId="5A0A3028" w:rsidR="000B7628" w:rsidRPr="008D5927" w:rsidRDefault="000B7628" w:rsidP="00F771D3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016613" w14:paraId="656B7AFE" w14:textId="77777777" w:rsidTr="000310A8">
        <w:trPr>
          <w:trHeight w:val="391"/>
          <w:jc w:val="center"/>
        </w:trPr>
        <w:tc>
          <w:tcPr>
            <w:tcW w:w="9606" w:type="dxa"/>
            <w:gridSpan w:val="7"/>
            <w:vAlign w:val="center"/>
          </w:tcPr>
          <w:p w14:paraId="7CBC7899" w14:textId="77777777" w:rsidR="000B7628" w:rsidRPr="00016613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2</w:t>
            </w:r>
          </w:p>
        </w:tc>
      </w:tr>
      <w:tr w:rsidR="000B7628" w:rsidRPr="00016613" w14:paraId="4E8433A2" w14:textId="77777777" w:rsidTr="00F771D3">
        <w:trPr>
          <w:jc w:val="center"/>
        </w:trPr>
        <w:tc>
          <w:tcPr>
            <w:tcW w:w="717" w:type="dxa"/>
            <w:vAlign w:val="center"/>
          </w:tcPr>
          <w:p w14:paraId="675A5463" w14:textId="77777777" w:rsidR="000B7628" w:rsidRPr="00016613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45" w:type="dxa"/>
            <w:vAlign w:val="center"/>
          </w:tcPr>
          <w:p w14:paraId="0F644C4F" w14:textId="77777777" w:rsidR="000B7628" w:rsidRPr="00016613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559" w:type="dxa"/>
            <w:gridSpan w:val="2"/>
            <w:vAlign w:val="center"/>
          </w:tcPr>
          <w:p w14:paraId="15D02D39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14:paraId="6E6391DC" w14:textId="77777777" w:rsidR="000B7628" w:rsidRPr="00016613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559" w:type="dxa"/>
            <w:vAlign w:val="center"/>
          </w:tcPr>
          <w:p w14:paraId="7CDFA0ED" w14:textId="77777777" w:rsidR="000B7628" w:rsidRPr="00016613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14:paraId="2A2D959E" w14:textId="77777777" w:rsidR="000B7628" w:rsidRPr="00BF3810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14:paraId="31D18912" w14:textId="77777777" w:rsidR="000B7628" w:rsidRPr="00016613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0B7628" w:rsidRPr="00366C7F" w14:paraId="28F18657" w14:textId="77777777" w:rsidTr="00F771D3">
        <w:trPr>
          <w:trHeight w:val="471"/>
          <w:jc w:val="center"/>
        </w:trPr>
        <w:tc>
          <w:tcPr>
            <w:tcW w:w="717" w:type="dxa"/>
            <w:vAlign w:val="center"/>
          </w:tcPr>
          <w:p w14:paraId="40BD9B41" w14:textId="26ED5F84" w:rsidR="000B7628" w:rsidRPr="00D30D92" w:rsidRDefault="00F771D3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14:paraId="70247FD0" w14:textId="77777777" w:rsidR="00F771D3" w:rsidRPr="00F771D3" w:rsidRDefault="00F771D3" w:rsidP="00F77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>PRZEDSIEBIORSTWO USŁUGOWO-HANDLOWE "ANIEW" SPÓŁKA JAWNA WOJCIECH ANIELSKI, ŁUKASZ ANIELSKI</w:t>
            </w:r>
          </w:p>
          <w:p w14:paraId="72189EE3" w14:textId="5B5F9CED" w:rsidR="000B7628" w:rsidRPr="00F771D3" w:rsidRDefault="00F771D3" w:rsidP="00F77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>ul. Floriańska 9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771D3">
              <w:rPr>
                <w:rFonts w:ascii="Arial" w:hAnsi="Arial" w:cs="Arial"/>
                <w:sz w:val="18"/>
                <w:szCs w:val="18"/>
              </w:rPr>
              <w:t>41 – 200 Sosnowiec</w:t>
            </w:r>
          </w:p>
        </w:tc>
        <w:tc>
          <w:tcPr>
            <w:tcW w:w="1559" w:type="dxa"/>
            <w:gridSpan w:val="2"/>
            <w:vAlign w:val="center"/>
          </w:tcPr>
          <w:p w14:paraId="115D0687" w14:textId="2EA1DD4D" w:rsidR="000B7628" w:rsidRPr="006F7C0C" w:rsidRDefault="00F771D3" w:rsidP="000B7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760,75</w:t>
            </w:r>
          </w:p>
        </w:tc>
        <w:tc>
          <w:tcPr>
            <w:tcW w:w="1559" w:type="dxa"/>
            <w:vAlign w:val="center"/>
          </w:tcPr>
          <w:p w14:paraId="5C8F91E6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1D3">
              <w:rPr>
                <w:rFonts w:ascii="Arial" w:hAnsi="Arial" w:cs="Arial"/>
                <w:color w:val="000000"/>
                <w:sz w:val="18"/>
                <w:szCs w:val="18"/>
              </w:rPr>
              <w:t xml:space="preserve">5 dni kalendarzowych </w:t>
            </w:r>
          </w:p>
          <w:p w14:paraId="0ADD036B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dnia</w:t>
            </w:r>
          </w:p>
          <w:p w14:paraId="5BD8D1B2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ania</w:t>
            </w:r>
          </w:p>
          <w:p w14:paraId="38D02CEE" w14:textId="27F191DA" w:rsidR="000B7628" w:rsidRPr="00D30D92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owy</w:t>
            </w:r>
          </w:p>
        </w:tc>
        <w:tc>
          <w:tcPr>
            <w:tcW w:w="1134" w:type="dxa"/>
            <w:vAlign w:val="center"/>
          </w:tcPr>
          <w:p w14:paraId="255886AC" w14:textId="79751928" w:rsidR="000B7628" w:rsidRPr="00D30D92" w:rsidRDefault="00F771D3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14:paraId="6DA6CEDA" w14:textId="6A6A01BF" w:rsidR="000B7628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56DE4B09" w14:textId="335A6407" w:rsidR="000B7628" w:rsidRPr="008D5927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366C7F" w14:paraId="3CF8D9F9" w14:textId="77777777" w:rsidTr="00F771D3">
        <w:trPr>
          <w:trHeight w:val="471"/>
          <w:jc w:val="center"/>
        </w:trPr>
        <w:tc>
          <w:tcPr>
            <w:tcW w:w="717" w:type="dxa"/>
            <w:vAlign w:val="center"/>
          </w:tcPr>
          <w:p w14:paraId="25D85E8D" w14:textId="59F1B695" w:rsidR="000B7628" w:rsidRPr="00D30D92" w:rsidRDefault="00F771D3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5" w:type="dxa"/>
            <w:vAlign w:val="center"/>
          </w:tcPr>
          <w:p w14:paraId="51B94C52" w14:textId="77777777" w:rsidR="00F771D3" w:rsidRPr="00F771D3" w:rsidRDefault="00F771D3" w:rsidP="00F77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 xml:space="preserve">MIRANEX Sp. z o. o. </w:t>
            </w:r>
          </w:p>
          <w:p w14:paraId="78B02076" w14:textId="4CB1BECE" w:rsidR="000B7628" w:rsidRPr="00D30D92" w:rsidRDefault="00F771D3" w:rsidP="00F77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>ul. Strzeszyńska 33/101</w:t>
            </w:r>
            <w:r w:rsidRPr="00F771D3">
              <w:rPr>
                <w:rFonts w:ascii="Arial" w:hAnsi="Arial" w:cs="Arial"/>
                <w:sz w:val="18"/>
                <w:szCs w:val="18"/>
              </w:rPr>
              <w:br/>
              <w:t>60 – 479 Poznań</w:t>
            </w:r>
          </w:p>
        </w:tc>
        <w:tc>
          <w:tcPr>
            <w:tcW w:w="1559" w:type="dxa"/>
            <w:gridSpan w:val="2"/>
            <w:vAlign w:val="center"/>
          </w:tcPr>
          <w:p w14:paraId="17DA3586" w14:textId="10D72A49" w:rsidR="000B7628" w:rsidRPr="006F7C0C" w:rsidRDefault="00F771D3" w:rsidP="000B7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826,86</w:t>
            </w:r>
          </w:p>
        </w:tc>
        <w:tc>
          <w:tcPr>
            <w:tcW w:w="1559" w:type="dxa"/>
            <w:vAlign w:val="center"/>
          </w:tcPr>
          <w:p w14:paraId="60C29C41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1D3">
              <w:rPr>
                <w:rFonts w:ascii="Arial" w:hAnsi="Arial" w:cs="Arial"/>
                <w:color w:val="000000"/>
                <w:sz w:val="18"/>
                <w:szCs w:val="18"/>
              </w:rPr>
              <w:t xml:space="preserve">5 dni kalendarzowych </w:t>
            </w:r>
          </w:p>
          <w:p w14:paraId="24F15DC1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dnia</w:t>
            </w:r>
          </w:p>
          <w:p w14:paraId="5AA67D6B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ania</w:t>
            </w:r>
          </w:p>
          <w:p w14:paraId="29440376" w14:textId="40265693" w:rsidR="000B7628" w:rsidRPr="00D30D92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owy</w:t>
            </w:r>
          </w:p>
        </w:tc>
        <w:tc>
          <w:tcPr>
            <w:tcW w:w="1134" w:type="dxa"/>
            <w:vAlign w:val="center"/>
          </w:tcPr>
          <w:p w14:paraId="31459F08" w14:textId="0E0C79CE" w:rsidR="000B7628" w:rsidRPr="00D30D92" w:rsidRDefault="00F771D3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14:paraId="060E1108" w14:textId="518B4C48" w:rsidR="000B7628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56F2D597" w14:textId="64B0110F" w:rsidR="000B7628" w:rsidRPr="008D5927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F771D3" w:rsidRPr="00366C7F" w14:paraId="6ED74268" w14:textId="77777777" w:rsidTr="00F771D3">
        <w:trPr>
          <w:trHeight w:val="471"/>
          <w:jc w:val="center"/>
        </w:trPr>
        <w:tc>
          <w:tcPr>
            <w:tcW w:w="717" w:type="dxa"/>
            <w:vAlign w:val="center"/>
          </w:tcPr>
          <w:p w14:paraId="7DBA578D" w14:textId="531B8DBC" w:rsidR="00F771D3" w:rsidRDefault="00F771D3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14:paraId="7B5B6FE8" w14:textId="60C0F4D1" w:rsidR="00F771D3" w:rsidRPr="00F771D3" w:rsidRDefault="00F771D3" w:rsidP="00F77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>FIRMA</w:t>
            </w:r>
            <w:r w:rsidR="002A24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1D3">
              <w:rPr>
                <w:rFonts w:ascii="Arial" w:hAnsi="Arial" w:cs="Arial"/>
                <w:sz w:val="18"/>
                <w:szCs w:val="18"/>
              </w:rPr>
              <w:t>USŁUGOWO</w:t>
            </w:r>
            <w:r w:rsidR="002A24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24B7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Pr="00F771D3">
              <w:rPr>
                <w:rFonts w:ascii="Arial" w:hAnsi="Arial" w:cs="Arial"/>
                <w:sz w:val="18"/>
                <w:szCs w:val="18"/>
              </w:rPr>
              <w:t xml:space="preserve">HANDLOWA "ANNA" </w:t>
            </w:r>
          </w:p>
          <w:p w14:paraId="7DE1093E" w14:textId="77777777" w:rsidR="00F771D3" w:rsidRPr="00F771D3" w:rsidRDefault="00F771D3" w:rsidP="00F77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 xml:space="preserve">Anna </w:t>
            </w:r>
            <w:proofErr w:type="spellStart"/>
            <w:r w:rsidRPr="00F771D3">
              <w:rPr>
                <w:rFonts w:ascii="Arial" w:hAnsi="Arial" w:cs="Arial"/>
                <w:sz w:val="18"/>
                <w:szCs w:val="18"/>
              </w:rPr>
              <w:t>Białobrzycka</w:t>
            </w:r>
            <w:proofErr w:type="spellEnd"/>
          </w:p>
          <w:p w14:paraId="3D2C9A5E" w14:textId="77777777" w:rsidR="00F771D3" w:rsidRPr="00F771D3" w:rsidRDefault="00F771D3" w:rsidP="00F77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>ul. Wodna 18/20</w:t>
            </w:r>
          </w:p>
          <w:p w14:paraId="70BDB6E1" w14:textId="732AD1F3" w:rsidR="00F771D3" w:rsidRPr="00F771D3" w:rsidRDefault="00F771D3" w:rsidP="00F77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71D3">
              <w:rPr>
                <w:rFonts w:ascii="Arial" w:hAnsi="Arial" w:cs="Arial"/>
                <w:sz w:val="18"/>
                <w:szCs w:val="18"/>
              </w:rPr>
              <w:t>62 – 200 Gniezno</w:t>
            </w:r>
          </w:p>
        </w:tc>
        <w:tc>
          <w:tcPr>
            <w:tcW w:w="1559" w:type="dxa"/>
            <w:gridSpan w:val="2"/>
            <w:vAlign w:val="center"/>
          </w:tcPr>
          <w:p w14:paraId="391DBCEA" w14:textId="5A6EFE32" w:rsidR="00F771D3" w:rsidRDefault="00F771D3" w:rsidP="000B7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84,85</w:t>
            </w:r>
          </w:p>
        </w:tc>
        <w:tc>
          <w:tcPr>
            <w:tcW w:w="1559" w:type="dxa"/>
            <w:vAlign w:val="center"/>
          </w:tcPr>
          <w:p w14:paraId="19D4240A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1D3">
              <w:rPr>
                <w:rFonts w:ascii="Arial" w:hAnsi="Arial" w:cs="Arial"/>
                <w:color w:val="000000"/>
                <w:sz w:val="18"/>
                <w:szCs w:val="18"/>
              </w:rPr>
              <w:t xml:space="preserve">5 dni kalendarzowych </w:t>
            </w:r>
          </w:p>
          <w:p w14:paraId="7A7756EA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dnia</w:t>
            </w:r>
          </w:p>
          <w:p w14:paraId="4F4E538E" w14:textId="77777777" w:rsidR="00F771D3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ania</w:t>
            </w:r>
          </w:p>
          <w:p w14:paraId="44E53B7E" w14:textId="0AE854DE" w:rsidR="00F771D3" w:rsidRPr="00D30D92" w:rsidRDefault="00F771D3" w:rsidP="00F77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owy</w:t>
            </w:r>
          </w:p>
        </w:tc>
        <w:tc>
          <w:tcPr>
            <w:tcW w:w="1134" w:type="dxa"/>
            <w:vAlign w:val="center"/>
          </w:tcPr>
          <w:p w14:paraId="29282C7D" w14:textId="0FA98D4F" w:rsidR="00F771D3" w:rsidRPr="00D30D92" w:rsidRDefault="00F771D3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14:paraId="6C11A5AC" w14:textId="77777777" w:rsidR="00F771D3" w:rsidRDefault="00F771D3" w:rsidP="00F771D3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053F777A" w14:textId="7C0DBAE8" w:rsidR="00F771D3" w:rsidRPr="00C1111D" w:rsidRDefault="00F771D3" w:rsidP="00F771D3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0B7628" w:rsidRPr="00366C7F" w14:paraId="238A1755" w14:textId="77777777" w:rsidTr="0016576D">
        <w:trPr>
          <w:trHeight w:val="471"/>
          <w:jc w:val="center"/>
        </w:trPr>
        <w:tc>
          <w:tcPr>
            <w:tcW w:w="9606" w:type="dxa"/>
            <w:gridSpan w:val="7"/>
            <w:vAlign w:val="center"/>
          </w:tcPr>
          <w:p w14:paraId="757EFBAD" w14:textId="6DF913FC" w:rsidR="000B7628" w:rsidRPr="00CA554C" w:rsidRDefault="000B7628" w:rsidP="000B7628">
            <w:pPr>
              <w:pStyle w:val="Tekstpodstawowy"/>
              <w:spacing w:line="240" w:lineRule="auto"/>
              <w:ind w:left="19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54C">
              <w:rPr>
                <w:rFonts w:ascii="Arial" w:hAnsi="Arial" w:cs="Arial"/>
                <w:b/>
                <w:bCs/>
                <w:sz w:val="20"/>
                <w:szCs w:val="20"/>
              </w:rPr>
              <w:t>Część 3</w:t>
            </w:r>
          </w:p>
        </w:tc>
      </w:tr>
      <w:tr w:rsidR="000B7628" w:rsidRPr="00366C7F" w14:paraId="0ED2AE08" w14:textId="77777777" w:rsidTr="00F771D3">
        <w:trPr>
          <w:trHeight w:val="471"/>
          <w:jc w:val="center"/>
        </w:trPr>
        <w:tc>
          <w:tcPr>
            <w:tcW w:w="717" w:type="dxa"/>
            <w:vAlign w:val="center"/>
          </w:tcPr>
          <w:p w14:paraId="0590EF52" w14:textId="46A34632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45" w:type="dxa"/>
            <w:vAlign w:val="center"/>
          </w:tcPr>
          <w:p w14:paraId="2439D36A" w14:textId="00C8C94E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559" w:type="dxa"/>
            <w:gridSpan w:val="2"/>
            <w:vAlign w:val="center"/>
          </w:tcPr>
          <w:p w14:paraId="31DF6059" w14:textId="77777777" w:rsidR="000B7628" w:rsidRDefault="000B7628" w:rsidP="000B762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14:paraId="59704CF1" w14:textId="617FF3D9" w:rsidR="000B7628" w:rsidRPr="006F7C0C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559" w:type="dxa"/>
            <w:vAlign w:val="center"/>
          </w:tcPr>
          <w:p w14:paraId="4444A5AC" w14:textId="04BAB60C" w:rsidR="000B7628" w:rsidRPr="00D30D92" w:rsidRDefault="000B7628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14:paraId="18949572" w14:textId="09E69CDD" w:rsidR="000B7628" w:rsidRPr="00D30D92" w:rsidRDefault="000B7628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14:paraId="173607B7" w14:textId="6F1C8E18" w:rsidR="000B7628" w:rsidRPr="00D30D92" w:rsidRDefault="000B7628" w:rsidP="000B7628">
            <w:pPr>
              <w:pStyle w:val="Tekstpodstawowy"/>
              <w:spacing w:line="240" w:lineRule="auto"/>
              <w:ind w:left="1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0B7628" w:rsidRPr="00366C7F" w14:paraId="17421BDB" w14:textId="77777777" w:rsidTr="00F771D3">
        <w:trPr>
          <w:trHeight w:val="471"/>
          <w:jc w:val="center"/>
        </w:trPr>
        <w:tc>
          <w:tcPr>
            <w:tcW w:w="717" w:type="dxa"/>
            <w:vAlign w:val="center"/>
          </w:tcPr>
          <w:p w14:paraId="70366E80" w14:textId="77AA9B9D" w:rsidR="000B7628" w:rsidRPr="00D30D92" w:rsidRDefault="00F771D3" w:rsidP="000B762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14:paraId="12D486F9" w14:textId="2146C1AB" w:rsidR="00F771D3" w:rsidRPr="003E2ABA" w:rsidRDefault="00F771D3" w:rsidP="00F77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2ABA">
              <w:rPr>
                <w:rFonts w:ascii="Arial" w:hAnsi="Arial" w:cs="Arial"/>
                <w:sz w:val="18"/>
                <w:szCs w:val="18"/>
              </w:rPr>
              <w:t xml:space="preserve">KONSORCJUM BIURO KLUB </w:t>
            </w:r>
            <w:proofErr w:type="spellStart"/>
            <w:r w:rsidRPr="003E2ABA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Pr="003E2ABA">
              <w:rPr>
                <w:rFonts w:ascii="Arial" w:hAnsi="Arial" w:cs="Arial"/>
                <w:sz w:val="18"/>
                <w:szCs w:val="18"/>
              </w:rPr>
              <w:t xml:space="preserve"> z o. o.</w:t>
            </w:r>
          </w:p>
          <w:p w14:paraId="733A1A49" w14:textId="05BF1EF3" w:rsidR="000B7628" w:rsidRPr="003E2ABA" w:rsidRDefault="00F771D3" w:rsidP="00F77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2ABA">
              <w:rPr>
                <w:rFonts w:ascii="Arial" w:hAnsi="Arial" w:cs="Arial"/>
                <w:sz w:val="18"/>
                <w:szCs w:val="18"/>
              </w:rPr>
              <w:t xml:space="preserve">Aleja  Fryderyka  Chopina 55 </w:t>
            </w:r>
            <w:r w:rsidRPr="003E2ABA">
              <w:rPr>
                <w:rFonts w:ascii="Arial" w:hAnsi="Arial" w:cs="Arial"/>
                <w:sz w:val="18"/>
                <w:szCs w:val="18"/>
              </w:rPr>
              <w:br/>
              <w:t>05 – 092 Łomianki</w:t>
            </w:r>
          </w:p>
        </w:tc>
        <w:tc>
          <w:tcPr>
            <w:tcW w:w="1559" w:type="dxa"/>
            <w:gridSpan w:val="2"/>
            <w:vAlign w:val="center"/>
          </w:tcPr>
          <w:p w14:paraId="170F510B" w14:textId="426C8812" w:rsidR="000B7628" w:rsidRPr="006F7C0C" w:rsidRDefault="003E2ABA" w:rsidP="000B76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809,81</w:t>
            </w:r>
          </w:p>
        </w:tc>
        <w:tc>
          <w:tcPr>
            <w:tcW w:w="1559" w:type="dxa"/>
            <w:vAlign w:val="center"/>
          </w:tcPr>
          <w:p w14:paraId="25F53F1E" w14:textId="77777777" w:rsidR="003E2ABA" w:rsidRDefault="003E2ABA" w:rsidP="003E2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1D3">
              <w:rPr>
                <w:rFonts w:ascii="Arial" w:hAnsi="Arial" w:cs="Arial"/>
                <w:color w:val="000000"/>
                <w:sz w:val="18"/>
                <w:szCs w:val="18"/>
              </w:rPr>
              <w:t xml:space="preserve">5 dni kalendarzowych </w:t>
            </w:r>
          </w:p>
          <w:p w14:paraId="4C831886" w14:textId="77777777" w:rsidR="003E2ABA" w:rsidRDefault="003E2ABA" w:rsidP="003E2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dnia</w:t>
            </w:r>
          </w:p>
          <w:p w14:paraId="5C50A71E" w14:textId="77777777" w:rsidR="003E2ABA" w:rsidRDefault="003E2ABA" w:rsidP="003E2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ania</w:t>
            </w:r>
          </w:p>
          <w:p w14:paraId="41A4C37A" w14:textId="1D280CF5" w:rsidR="000B7628" w:rsidRPr="00D30D92" w:rsidRDefault="003E2ABA" w:rsidP="003E2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owy</w:t>
            </w:r>
          </w:p>
        </w:tc>
        <w:tc>
          <w:tcPr>
            <w:tcW w:w="1134" w:type="dxa"/>
            <w:vAlign w:val="center"/>
          </w:tcPr>
          <w:p w14:paraId="68EBE6CD" w14:textId="2485CB6D" w:rsidR="000B7628" w:rsidRPr="00D30D92" w:rsidRDefault="003E2ABA" w:rsidP="000B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14:paraId="3966AD52" w14:textId="1D968347" w:rsidR="000B7628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3D022B40" w14:textId="3313E720" w:rsidR="000B7628" w:rsidRPr="008D5927" w:rsidRDefault="000B7628" w:rsidP="000B762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3E2ABA" w:rsidRPr="00366C7F" w14:paraId="26378DEB" w14:textId="77777777" w:rsidTr="00F771D3">
        <w:trPr>
          <w:trHeight w:val="471"/>
          <w:jc w:val="center"/>
        </w:trPr>
        <w:tc>
          <w:tcPr>
            <w:tcW w:w="717" w:type="dxa"/>
            <w:vAlign w:val="center"/>
          </w:tcPr>
          <w:p w14:paraId="6BBBF56C" w14:textId="0EBE5C79" w:rsidR="003E2ABA" w:rsidRPr="00D30D92" w:rsidRDefault="003E2ABA" w:rsidP="003E2A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14:paraId="7899F400" w14:textId="77777777" w:rsidR="003E2ABA" w:rsidRPr="003E2ABA" w:rsidRDefault="003E2ABA" w:rsidP="003E2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2ABA">
              <w:rPr>
                <w:rFonts w:ascii="Arial" w:hAnsi="Arial" w:cs="Arial"/>
                <w:sz w:val="18"/>
                <w:szCs w:val="18"/>
              </w:rPr>
              <w:t xml:space="preserve">DAXER Dawid </w:t>
            </w:r>
            <w:proofErr w:type="spellStart"/>
            <w:r w:rsidRPr="003E2ABA">
              <w:rPr>
                <w:rFonts w:ascii="Arial" w:hAnsi="Arial" w:cs="Arial"/>
                <w:sz w:val="18"/>
                <w:szCs w:val="18"/>
              </w:rPr>
              <w:t>Kruś</w:t>
            </w:r>
            <w:proofErr w:type="spellEnd"/>
          </w:p>
          <w:p w14:paraId="74550AB0" w14:textId="77777777" w:rsidR="003E2ABA" w:rsidRPr="003E2ABA" w:rsidRDefault="003E2ABA" w:rsidP="003E2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2ABA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3E2ABA">
              <w:rPr>
                <w:rFonts w:ascii="Arial" w:hAnsi="Arial" w:cs="Arial"/>
                <w:sz w:val="18"/>
                <w:szCs w:val="18"/>
              </w:rPr>
              <w:t>Truskawiecka</w:t>
            </w:r>
            <w:proofErr w:type="spellEnd"/>
            <w:r w:rsidRPr="003E2ABA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14:paraId="24C31085" w14:textId="7D87FAA5" w:rsidR="003E2ABA" w:rsidRPr="003E2ABA" w:rsidRDefault="003E2ABA" w:rsidP="003E2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2ABA">
              <w:rPr>
                <w:rFonts w:ascii="Arial" w:hAnsi="Arial" w:cs="Arial"/>
                <w:sz w:val="18"/>
                <w:szCs w:val="18"/>
              </w:rPr>
              <w:t>60 – 478 Poznań</w:t>
            </w:r>
          </w:p>
        </w:tc>
        <w:tc>
          <w:tcPr>
            <w:tcW w:w="1559" w:type="dxa"/>
            <w:gridSpan w:val="2"/>
            <w:vAlign w:val="center"/>
          </w:tcPr>
          <w:p w14:paraId="6A5D8186" w14:textId="1C525075" w:rsidR="003E2ABA" w:rsidRPr="006F7C0C" w:rsidRDefault="003E2ABA" w:rsidP="003E2A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247,10</w:t>
            </w:r>
          </w:p>
        </w:tc>
        <w:tc>
          <w:tcPr>
            <w:tcW w:w="1559" w:type="dxa"/>
            <w:vAlign w:val="center"/>
          </w:tcPr>
          <w:p w14:paraId="4CF3E82C" w14:textId="77777777" w:rsidR="003E2ABA" w:rsidRDefault="003E2ABA" w:rsidP="003E2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1D3">
              <w:rPr>
                <w:rFonts w:ascii="Arial" w:hAnsi="Arial" w:cs="Arial"/>
                <w:color w:val="000000"/>
                <w:sz w:val="18"/>
                <w:szCs w:val="18"/>
              </w:rPr>
              <w:t xml:space="preserve">5 dni kalendarzowych </w:t>
            </w:r>
          </w:p>
          <w:p w14:paraId="441ECEA7" w14:textId="77777777" w:rsidR="003E2ABA" w:rsidRDefault="003E2ABA" w:rsidP="003E2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dnia</w:t>
            </w:r>
          </w:p>
          <w:p w14:paraId="6CEAC15F" w14:textId="77777777" w:rsidR="003E2ABA" w:rsidRDefault="003E2ABA" w:rsidP="003E2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ania</w:t>
            </w:r>
          </w:p>
          <w:p w14:paraId="203EEF43" w14:textId="05093826" w:rsidR="003E2ABA" w:rsidRPr="00D30D92" w:rsidRDefault="003E2ABA" w:rsidP="003E2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owy</w:t>
            </w:r>
          </w:p>
        </w:tc>
        <w:tc>
          <w:tcPr>
            <w:tcW w:w="1134" w:type="dxa"/>
            <w:vAlign w:val="center"/>
          </w:tcPr>
          <w:p w14:paraId="296DA14D" w14:textId="4DBBCD2A" w:rsidR="003E2ABA" w:rsidRPr="00D30D92" w:rsidRDefault="003E2ABA" w:rsidP="003E2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14:paraId="16B2807A" w14:textId="2AFE7FA5" w:rsidR="003E2ABA" w:rsidRDefault="003E2ABA" w:rsidP="003E2A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6DD1D725" w14:textId="58F786E2" w:rsidR="003E2ABA" w:rsidRPr="008D5927" w:rsidRDefault="003E2ABA" w:rsidP="003E2A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3E2ABA" w:rsidRPr="00366C7F" w14:paraId="6C551022" w14:textId="77777777" w:rsidTr="00F771D3">
        <w:trPr>
          <w:trHeight w:val="471"/>
          <w:jc w:val="center"/>
        </w:trPr>
        <w:tc>
          <w:tcPr>
            <w:tcW w:w="717" w:type="dxa"/>
            <w:vAlign w:val="center"/>
          </w:tcPr>
          <w:p w14:paraId="7EBB2002" w14:textId="1658D2D4" w:rsidR="003E2ABA" w:rsidRDefault="003E2ABA" w:rsidP="003E2A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14:paraId="73870B8D" w14:textId="77777777" w:rsidR="003E2ABA" w:rsidRPr="003E2ABA" w:rsidRDefault="003E2ABA" w:rsidP="003E2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2ABA">
              <w:rPr>
                <w:rFonts w:ascii="Arial" w:hAnsi="Arial" w:cs="Arial"/>
                <w:sz w:val="18"/>
                <w:szCs w:val="18"/>
              </w:rPr>
              <w:t>MOFF SPÓŁKA JAWNA OSSOWSKA, PANASIEWICZ</w:t>
            </w:r>
          </w:p>
          <w:p w14:paraId="6BC7DBD8" w14:textId="1ED30C7F" w:rsidR="003E2ABA" w:rsidRPr="003E2ABA" w:rsidRDefault="003E2ABA" w:rsidP="003E2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2ABA">
              <w:rPr>
                <w:rFonts w:ascii="Arial" w:hAnsi="Arial" w:cs="Arial"/>
                <w:sz w:val="18"/>
                <w:szCs w:val="18"/>
              </w:rPr>
              <w:t>ul. Chabrowa 63, 63 – 004 Tulce</w:t>
            </w:r>
          </w:p>
        </w:tc>
        <w:tc>
          <w:tcPr>
            <w:tcW w:w="1559" w:type="dxa"/>
            <w:gridSpan w:val="2"/>
            <w:vAlign w:val="center"/>
          </w:tcPr>
          <w:p w14:paraId="6D49D5B1" w14:textId="1E2C1AA7" w:rsidR="003E2ABA" w:rsidRDefault="003E2ABA" w:rsidP="003E2A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453,75</w:t>
            </w:r>
          </w:p>
        </w:tc>
        <w:tc>
          <w:tcPr>
            <w:tcW w:w="1559" w:type="dxa"/>
            <w:vAlign w:val="center"/>
          </w:tcPr>
          <w:p w14:paraId="64D15ECA" w14:textId="77777777" w:rsidR="003E2ABA" w:rsidRDefault="003E2ABA" w:rsidP="003E2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1D3">
              <w:rPr>
                <w:rFonts w:ascii="Arial" w:hAnsi="Arial" w:cs="Arial"/>
                <w:color w:val="000000"/>
                <w:sz w:val="18"/>
                <w:szCs w:val="18"/>
              </w:rPr>
              <w:t xml:space="preserve">5 dni kalendarzowych </w:t>
            </w:r>
          </w:p>
          <w:p w14:paraId="4F2E4B5E" w14:textId="77777777" w:rsidR="003E2ABA" w:rsidRDefault="003E2ABA" w:rsidP="003E2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dnia</w:t>
            </w:r>
          </w:p>
          <w:p w14:paraId="3E0E22C6" w14:textId="77777777" w:rsidR="003E2ABA" w:rsidRDefault="003E2ABA" w:rsidP="003E2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ania</w:t>
            </w:r>
          </w:p>
          <w:p w14:paraId="4497DA9E" w14:textId="3F58E6AA" w:rsidR="003E2ABA" w:rsidRPr="00F771D3" w:rsidRDefault="003E2ABA" w:rsidP="003E2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owy</w:t>
            </w:r>
          </w:p>
        </w:tc>
        <w:tc>
          <w:tcPr>
            <w:tcW w:w="1134" w:type="dxa"/>
            <w:vAlign w:val="center"/>
          </w:tcPr>
          <w:p w14:paraId="10AAA7DB" w14:textId="5095CE57" w:rsidR="003E2ABA" w:rsidRDefault="003E2ABA" w:rsidP="003E2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14:paraId="299D4CB9" w14:textId="77777777" w:rsidR="003E2ABA" w:rsidRDefault="003E2ABA" w:rsidP="003E2A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7DF648D5" w14:textId="12950B9C" w:rsidR="003E2ABA" w:rsidRPr="00C1111D" w:rsidRDefault="003E2ABA" w:rsidP="003E2A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</w:tbl>
    <w:p w14:paraId="54BB8AED" w14:textId="77777777" w:rsidR="0025154A" w:rsidRDefault="0025154A" w:rsidP="0025154A">
      <w:pPr>
        <w:spacing w:after="0"/>
        <w:jc w:val="center"/>
        <w:rPr>
          <w:rFonts w:ascii="Arial" w:hAnsi="Arial" w:cs="Arial"/>
        </w:rPr>
      </w:pPr>
    </w:p>
    <w:p w14:paraId="52BFFED6" w14:textId="7A4B17B5" w:rsidR="00B02E99" w:rsidRPr="00A52563" w:rsidRDefault="00B02E99" w:rsidP="00B02E9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2563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</w:t>
      </w:r>
      <w:r w:rsidRPr="00F17349">
        <w:rPr>
          <w:rFonts w:ascii="Arial" w:hAnsi="Arial" w:cs="Arial"/>
          <w:b/>
          <w:sz w:val="20"/>
          <w:szCs w:val="20"/>
        </w:rPr>
        <w:t xml:space="preserve">do dnia </w:t>
      </w:r>
      <w:r w:rsidR="00CA554C">
        <w:rPr>
          <w:rFonts w:ascii="Arial" w:hAnsi="Arial" w:cs="Arial"/>
          <w:b/>
          <w:sz w:val="20"/>
          <w:szCs w:val="20"/>
        </w:rPr>
        <w:t>11.12</w:t>
      </w:r>
      <w:r w:rsidRPr="00F17349">
        <w:rPr>
          <w:rFonts w:ascii="Arial" w:hAnsi="Arial" w:cs="Arial"/>
          <w:b/>
          <w:sz w:val="20"/>
          <w:szCs w:val="20"/>
        </w:rPr>
        <w:t>.2020 r.,</w:t>
      </w:r>
      <w:r w:rsidRPr="00A52563">
        <w:rPr>
          <w:rFonts w:ascii="Arial" w:hAnsi="Arial" w:cs="Arial"/>
          <w:b/>
          <w:sz w:val="20"/>
          <w:szCs w:val="20"/>
        </w:rPr>
        <w:t xml:space="preserve"> przekaże Zamawiającemu, w formie pisemnej, oświadcze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A16FBA">
        <w:rPr>
          <w:rFonts w:ascii="Arial" w:hAnsi="Arial" w:cs="Arial"/>
          <w:b/>
          <w:sz w:val="20"/>
          <w:szCs w:val="20"/>
          <w:u w:val="single"/>
        </w:rPr>
        <w:t>odrębnie dla każdej z części</w:t>
      </w:r>
      <w:r>
        <w:rPr>
          <w:rFonts w:ascii="Arial" w:hAnsi="Arial" w:cs="Arial"/>
          <w:b/>
          <w:sz w:val="20"/>
          <w:szCs w:val="20"/>
        </w:rPr>
        <w:t>,</w:t>
      </w:r>
      <w:r w:rsidRPr="00A52563">
        <w:rPr>
          <w:rFonts w:ascii="Arial" w:hAnsi="Arial" w:cs="Arial"/>
          <w:b/>
          <w:sz w:val="20"/>
          <w:szCs w:val="20"/>
        </w:rPr>
        <w:t xml:space="preserve"> o przynależności lub braku przynależności do tej samej grupy kapitałowej, o której mowa w art. 24 ust. 1 pkt 23 ustawy Pzp, według wzoru stanowiącego załącznik nr </w:t>
      </w:r>
      <w:r w:rsidR="00EC5018">
        <w:rPr>
          <w:rFonts w:ascii="Arial" w:hAnsi="Arial" w:cs="Arial"/>
          <w:b/>
          <w:sz w:val="20"/>
          <w:szCs w:val="20"/>
        </w:rPr>
        <w:t>4</w:t>
      </w:r>
      <w:r w:rsidRPr="00A52563">
        <w:rPr>
          <w:rFonts w:ascii="Arial" w:hAnsi="Arial" w:cs="Arial"/>
          <w:b/>
          <w:sz w:val="20"/>
          <w:szCs w:val="20"/>
        </w:rPr>
        <w:t xml:space="preserve"> do SIWZ. W przypadku przynależności do tej samej grupy kapitałowej Wykonawca wraz ze złożeniem oświadczenia może przedstawić dowody, </w:t>
      </w:r>
      <w:r w:rsidR="00F17349">
        <w:rPr>
          <w:rFonts w:ascii="Arial" w:hAnsi="Arial" w:cs="Arial"/>
          <w:b/>
          <w:sz w:val="20"/>
          <w:szCs w:val="20"/>
        </w:rPr>
        <w:br/>
      </w:r>
      <w:r w:rsidRPr="00A52563">
        <w:rPr>
          <w:rFonts w:ascii="Arial" w:hAnsi="Arial" w:cs="Arial"/>
          <w:b/>
          <w:sz w:val="20"/>
          <w:szCs w:val="20"/>
        </w:rPr>
        <w:t xml:space="preserve">że powiązania z innym Wykonawcą nie prowadzą do zakłócenia konkurencji w postępowaniu </w:t>
      </w:r>
      <w:r w:rsidR="00F17349">
        <w:rPr>
          <w:rFonts w:ascii="Arial" w:hAnsi="Arial" w:cs="Arial"/>
          <w:b/>
          <w:sz w:val="20"/>
          <w:szCs w:val="20"/>
        </w:rPr>
        <w:br/>
      </w:r>
      <w:r w:rsidRPr="00A52563">
        <w:rPr>
          <w:rFonts w:ascii="Arial" w:hAnsi="Arial" w:cs="Arial"/>
          <w:b/>
          <w:sz w:val="20"/>
          <w:szCs w:val="20"/>
        </w:rPr>
        <w:t>o udzielenie zamówienia.</w:t>
      </w:r>
    </w:p>
    <w:p w14:paraId="18206EFE" w14:textId="1A158686" w:rsidR="004F39AB" w:rsidRDefault="004F39AB" w:rsidP="00B02E99">
      <w:pPr>
        <w:spacing w:after="0"/>
        <w:jc w:val="both"/>
        <w:rPr>
          <w:rFonts w:ascii="Arial" w:hAnsi="Arial" w:cs="Arial"/>
        </w:rPr>
      </w:pPr>
    </w:p>
    <w:p w14:paraId="46D68D15" w14:textId="77777777" w:rsidR="004F39AB" w:rsidRDefault="004F39AB" w:rsidP="00B02E99">
      <w:pPr>
        <w:spacing w:after="0"/>
        <w:jc w:val="both"/>
        <w:rPr>
          <w:rFonts w:ascii="Arial" w:hAnsi="Arial" w:cs="Arial"/>
        </w:rPr>
      </w:pPr>
    </w:p>
    <w:p w14:paraId="358E5F11" w14:textId="2DD96D65" w:rsidR="004F39AB" w:rsidRPr="00922B74" w:rsidRDefault="004F39AB" w:rsidP="00CA554C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14:paraId="4480B72B" w14:textId="77777777" w:rsidR="00A0611D" w:rsidRPr="00A0611D" w:rsidRDefault="0025154A" w:rsidP="00A0611D">
      <w:pPr>
        <w:spacing w:after="0" w:line="360" w:lineRule="auto"/>
        <w:ind w:left="3540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="00A0611D" w:rsidRPr="00A0611D">
        <w:rPr>
          <w:rFonts w:ascii="Arial" w:eastAsia="Times New Roman" w:hAnsi="Arial" w:cs="Arial"/>
          <w:b/>
          <w:bCs/>
          <w:lang w:eastAsia="pl-PL"/>
        </w:rPr>
        <w:t>Sławomir Wąsiewski</w:t>
      </w:r>
    </w:p>
    <w:p w14:paraId="18FFD752" w14:textId="77777777" w:rsidR="00A0611D" w:rsidRPr="00A0611D" w:rsidRDefault="00A0611D" w:rsidP="00A0611D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0611D">
        <w:rPr>
          <w:rFonts w:ascii="Arial" w:eastAsia="Times New Roman" w:hAnsi="Arial" w:cs="Arial"/>
          <w:b/>
          <w:bCs/>
          <w:lang w:eastAsia="pl-PL"/>
        </w:rPr>
        <w:tab/>
      </w:r>
      <w:r w:rsidRPr="00A0611D">
        <w:rPr>
          <w:rFonts w:ascii="Arial" w:eastAsia="Times New Roman" w:hAnsi="Arial" w:cs="Arial"/>
          <w:b/>
          <w:bCs/>
          <w:lang w:eastAsia="pl-PL"/>
        </w:rPr>
        <w:tab/>
      </w:r>
      <w:r w:rsidRPr="00A0611D">
        <w:rPr>
          <w:rFonts w:ascii="Arial" w:eastAsia="Times New Roman" w:hAnsi="Arial" w:cs="Arial"/>
          <w:b/>
          <w:bCs/>
          <w:lang w:eastAsia="pl-PL"/>
        </w:rPr>
        <w:tab/>
      </w:r>
      <w:r w:rsidRPr="00A0611D">
        <w:rPr>
          <w:rFonts w:ascii="Arial" w:eastAsia="Times New Roman" w:hAnsi="Arial" w:cs="Arial"/>
          <w:b/>
          <w:bCs/>
          <w:lang w:eastAsia="pl-PL"/>
        </w:rPr>
        <w:tab/>
      </w:r>
      <w:r w:rsidRPr="00A0611D">
        <w:rPr>
          <w:rFonts w:ascii="Arial" w:eastAsia="Times New Roman" w:hAnsi="Arial" w:cs="Arial"/>
          <w:b/>
          <w:bCs/>
          <w:lang w:eastAsia="pl-PL"/>
        </w:rPr>
        <w:tab/>
      </w:r>
      <w:r w:rsidRPr="00A0611D">
        <w:rPr>
          <w:rFonts w:ascii="Arial" w:eastAsia="Times New Roman" w:hAnsi="Arial" w:cs="Arial"/>
          <w:b/>
          <w:bCs/>
          <w:lang w:eastAsia="pl-PL"/>
        </w:rPr>
        <w:tab/>
        <w:t xml:space="preserve">Wicedyrektor </w:t>
      </w:r>
      <w:r w:rsidRPr="00A0611D">
        <w:rPr>
          <w:rFonts w:ascii="Arial" w:eastAsia="Times New Roman" w:hAnsi="Arial" w:cs="Arial"/>
          <w:b/>
          <w:bCs/>
          <w:lang w:eastAsia="pl-PL"/>
        </w:rPr>
        <w:br/>
      </w:r>
      <w:r w:rsidRPr="00A0611D">
        <w:rPr>
          <w:rFonts w:ascii="Arial" w:eastAsia="Times New Roman" w:hAnsi="Arial" w:cs="Arial"/>
          <w:b/>
          <w:bCs/>
          <w:lang w:eastAsia="pl-PL"/>
        </w:rPr>
        <w:tab/>
      </w:r>
      <w:r w:rsidRPr="00A0611D">
        <w:rPr>
          <w:rFonts w:ascii="Arial" w:eastAsia="Times New Roman" w:hAnsi="Arial" w:cs="Arial"/>
          <w:b/>
          <w:bCs/>
          <w:lang w:eastAsia="pl-PL"/>
        </w:rPr>
        <w:tab/>
      </w:r>
      <w:r w:rsidRPr="00A0611D">
        <w:rPr>
          <w:rFonts w:ascii="Arial" w:eastAsia="Times New Roman" w:hAnsi="Arial" w:cs="Arial"/>
          <w:b/>
          <w:bCs/>
          <w:lang w:eastAsia="pl-PL"/>
        </w:rPr>
        <w:tab/>
      </w:r>
      <w:r w:rsidRPr="00A0611D">
        <w:rPr>
          <w:rFonts w:ascii="Arial" w:eastAsia="Times New Roman" w:hAnsi="Arial" w:cs="Arial"/>
          <w:b/>
          <w:bCs/>
          <w:lang w:eastAsia="pl-PL"/>
        </w:rPr>
        <w:tab/>
      </w:r>
      <w:r w:rsidRPr="00A0611D">
        <w:rPr>
          <w:rFonts w:ascii="Arial" w:eastAsia="Times New Roman" w:hAnsi="Arial" w:cs="Arial"/>
          <w:b/>
          <w:bCs/>
          <w:lang w:eastAsia="pl-PL"/>
        </w:rPr>
        <w:tab/>
      </w:r>
      <w:r w:rsidRPr="00A0611D">
        <w:rPr>
          <w:rFonts w:ascii="Arial" w:eastAsia="Times New Roman" w:hAnsi="Arial" w:cs="Arial"/>
          <w:b/>
          <w:bCs/>
          <w:lang w:eastAsia="pl-PL"/>
        </w:rPr>
        <w:tab/>
        <w:t>Wojewódzkiego Urzędu Pracy w Poznaniu</w:t>
      </w:r>
    </w:p>
    <w:p w14:paraId="1B9AECE6" w14:textId="29F43171" w:rsidR="0025154A" w:rsidRPr="004A7A97" w:rsidRDefault="0025154A" w:rsidP="00B02E99">
      <w:pPr>
        <w:spacing w:after="0"/>
        <w:jc w:val="both"/>
        <w:rPr>
          <w:rFonts w:ascii="Arial" w:hAnsi="Arial" w:cs="Arial"/>
        </w:rPr>
      </w:pPr>
    </w:p>
    <w:sectPr w:rsidR="0025154A" w:rsidRPr="004A7A97" w:rsidSect="00F2726F">
      <w:footerReference w:type="default" r:id="rId8"/>
      <w:headerReference w:type="first" r:id="rId9"/>
      <w:footerReference w:type="first" r:id="rId10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8573" w14:textId="77777777" w:rsidR="00C37F36" w:rsidRDefault="00C37F36" w:rsidP="000F60E7">
      <w:pPr>
        <w:spacing w:after="0" w:line="240" w:lineRule="auto"/>
      </w:pPr>
      <w:r>
        <w:separator/>
      </w:r>
    </w:p>
  </w:endnote>
  <w:endnote w:type="continuationSeparator" w:id="0">
    <w:p w14:paraId="73C66BD9" w14:textId="77777777" w:rsidR="00C37F36" w:rsidRDefault="00C37F3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728F1C80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77454DBD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55172CB" wp14:editId="50ADD247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BCFF85C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38C43396" w14:textId="6580EEEC" w:rsidR="00C37F36" w:rsidRPr="00CA554C" w:rsidRDefault="00CA554C" w:rsidP="009C3EA7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, rpo-wuppoznan.praca.gov.pl</w:t>
    </w:r>
    <w:r w:rsidRPr="00CA554C">
      <w:rPr>
        <w:rFonts w:ascii="Arial" w:hAnsi="Arial" w:cs="Arial"/>
        <w:sz w:val="20"/>
      </w:rPr>
      <w:t xml:space="preserve">, </w:t>
    </w:r>
    <w:hyperlink r:id="rId1" w:history="1">
      <w:r w:rsidRPr="00CA554C">
        <w:rPr>
          <w:rStyle w:val="Hipercze"/>
          <w:rFonts w:ascii="Arial" w:hAnsi="Arial" w:cs="Arial"/>
          <w:color w:val="auto"/>
          <w:sz w:val="20"/>
          <w:u w:val="none"/>
        </w:rPr>
        <w:t>www.funduszeeuropejskie.gov.pl</w:t>
      </w:r>
    </w:hyperlink>
  </w:p>
  <w:p w14:paraId="27EEC93C" w14:textId="77777777" w:rsidR="00CA554C" w:rsidRPr="002A5E90" w:rsidRDefault="00CA554C" w:rsidP="009C3EA7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592560"/>
      <w:docPartObj>
        <w:docPartGallery w:val="Page Numbers (Bottom of Page)"/>
        <w:docPartUnique/>
      </w:docPartObj>
    </w:sdtPr>
    <w:sdtEndPr/>
    <w:sdtContent>
      <w:p w14:paraId="3C9611B1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64317E9A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EF2BB32" wp14:editId="310426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96F19AF"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14:paraId="066FB35B" w14:textId="542C22CF" w:rsidR="00C37F36" w:rsidRPr="00456756" w:rsidRDefault="00CA554C" w:rsidP="00C56B01">
    <w:pPr>
      <w:spacing w:after="0"/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, rpo-wuppoznan.praca.gov.pl, www.funduszeeuropejskie.gov.pl</w:t>
    </w:r>
  </w:p>
  <w:p w14:paraId="064055F8" w14:textId="77777777" w:rsidR="00C37F36" w:rsidRPr="00A13759" w:rsidRDefault="00C37F36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EE130" w14:textId="77777777" w:rsidR="00C37F36" w:rsidRDefault="00C37F36" w:rsidP="000F60E7">
      <w:pPr>
        <w:spacing w:after="0" w:line="240" w:lineRule="auto"/>
      </w:pPr>
      <w:r>
        <w:separator/>
      </w:r>
    </w:p>
  </w:footnote>
  <w:footnote w:type="continuationSeparator" w:id="0">
    <w:p w14:paraId="408C96AF" w14:textId="77777777" w:rsidR="00C37F36" w:rsidRDefault="00C37F3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CA554C" w14:paraId="5999C718" w14:textId="77777777" w:rsidTr="00F30408">
      <w:trPr>
        <w:trHeight w:val="1138"/>
      </w:trPr>
      <w:tc>
        <w:tcPr>
          <w:tcW w:w="3085" w:type="dxa"/>
        </w:tcPr>
        <w:p w14:paraId="5AFE67A9" w14:textId="77777777" w:rsidR="00CA554C" w:rsidRPr="00976831" w:rsidRDefault="00CA554C" w:rsidP="00CA554C">
          <w:pPr>
            <w:rPr>
              <w:sz w:val="8"/>
            </w:rPr>
          </w:pPr>
        </w:p>
        <w:p w14:paraId="6CDBAA70" w14:textId="77777777" w:rsidR="00CA554C" w:rsidRPr="00976831" w:rsidRDefault="00CA554C" w:rsidP="00CA554C">
          <w:r>
            <w:rPr>
              <w:noProof/>
            </w:rPr>
            <w:drawing>
              <wp:inline distT="0" distB="0" distL="0" distR="0" wp14:anchorId="7C035376" wp14:editId="26A5C5A9">
                <wp:extent cx="1196993" cy="515529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4226880B" w14:textId="77777777" w:rsidR="00CA554C" w:rsidRPr="005D12EA" w:rsidRDefault="00CA554C" w:rsidP="00CA554C"/>
        <w:p w14:paraId="5B3DE37D" w14:textId="77777777" w:rsidR="00CA554C" w:rsidRDefault="00CA554C" w:rsidP="00CA554C">
          <w:r>
            <w:rPr>
              <w:noProof/>
            </w:rPr>
            <w:drawing>
              <wp:inline distT="0" distB="0" distL="0" distR="0" wp14:anchorId="409CBE89" wp14:editId="584654F3">
                <wp:extent cx="1362075" cy="375634"/>
                <wp:effectExtent l="0" t="0" r="0" b="571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704D15EA" w14:textId="77777777" w:rsidR="00CA554C" w:rsidRPr="003D7E10" w:rsidRDefault="00CA554C" w:rsidP="00CA554C">
          <w:pPr>
            <w:jc w:val="right"/>
            <w:rPr>
              <w:sz w:val="6"/>
            </w:rPr>
          </w:pPr>
        </w:p>
        <w:p w14:paraId="584E943D" w14:textId="77777777" w:rsidR="00CA554C" w:rsidRDefault="00CA554C" w:rsidP="00CA554C">
          <w:r>
            <w:rPr>
              <w:noProof/>
            </w:rPr>
            <w:drawing>
              <wp:inline distT="0" distB="0" distL="0" distR="0" wp14:anchorId="1D35DD8C" wp14:editId="36811395">
                <wp:extent cx="2008865" cy="60007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77C2E0" w14:textId="77777777" w:rsidR="00CA554C" w:rsidRDefault="00CA554C" w:rsidP="00CA554C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10D91F29" wp14:editId="748D2E2D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AE3E8" id="Łącznik prosty 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" strokecolor="black [3213]">
              <o:lock v:ext="edit" shapetype="f"/>
            </v:line>
          </w:pict>
        </mc:Fallback>
      </mc:AlternateContent>
    </w:r>
    <w:r>
      <w:tab/>
    </w:r>
  </w:p>
  <w:p w14:paraId="34F7E5C6" w14:textId="3C7BFF71" w:rsidR="00C37F36" w:rsidRPr="00CA554C" w:rsidRDefault="00CA554C" w:rsidP="00CA554C">
    <w:pPr>
      <w:pStyle w:val="Nagwek"/>
      <w:jc w:val="center"/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65CFA"/>
    <w:rsid w:val="00096766"/>
    <w:rsid w:val="0009691E"/>
    <w:rsid w:val="000A53EA"/>
    <w:rsid w:val="000B4033"/>
    <w:rsid w:val="000B7628"/>
    <w:rsid w:val="000F60E7"/>
    <w:rsid w:val="00101C7B"/>
    <w:rsid w:val="00122616"/>
    <w:rsid w:val="00122A04"/>
    <w:rsid w:val="00133365"/>
    <w:rsid w:val="0016576D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5154A"/>
    <w:rsid w:val="00261470"/>
    <w:rsid w:val="002643D2"/>
    <w:rsid w:val="00277504"/>
    <w:rsid w:val="00283B95"/>
    <w:rsid w:val="00286B0B"/>
    <w:rsid w:val="002A1A7F"/>
    <w:rsid w:val="002A24B7"/>
    <w:rsid w:val="003325DF"/>
    <w:rsid w:val="003329D9"/>
    <w:rsid w:val="00366C7F"/>
    <w:rsid w:val="00370BF3"/>
    <w:rsid w:val="00381A0F"/>
    <w:rsid w:val="003C4A11"/>
    <w:rsid w:val="003D7E10"/>
    <w:rsid w:val="003E2ABA"/>
    <w:rsid w:val="003E573C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4F39AB"/>
    <w:rsid w:val="00510932"/>
    <w:rsid w:val="00512A02"/>
    <w:rsid w:val="005215B8"/>
    <w:rsid w:val="005470DD"/>
    <w:rsid w:val="00547884"/>
    <w:rsid w:val="0056460A"/>
    <w:rsid w:val="00565115"/>
    <w:rsid w:val="005D12EA"/>
    <w:rsid w:val="005D318D"/>
    <w:rsid w:val="005F7B27"/>
    <w:rsid w:val="00606B29"/>
    <w:rsid w:val="00620D31"/>
    <w:rsid w:val="0062721E"/>
    <w:rsid w:val="00642E8E"/>
    <w:rsid w:val="006464DD"/>
    <w:rsid w:val="00677B4C"/>
    <w:rsid w:val="00687360"/>
    <w:rsid w:val="006B50AE"/>
    <w:rsid w:val="006F7C0C"/>
    <w:rsid w:val="00702810"/>
    <w:rsid w:val="007032B4"/>
    <w:rsid w:val="00705662"/>
    <w:rsid w:val="00714239"/>
    <w:rsid w:val="00733D53"/>
    <w:rsid w:val="0075487E"/>
    <w:rsid w:val="00761F19"/>
    <w:rsid w:val="007B7D6A"/>
    <w:rsid w:val="007C6A2D"/>
    <w:rsid w:val="007D262F"/>
    <w:rsid w:val="007D6B6E"/>
    <w:rsid w:val="007F78DD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D5927"/>
    <w:rsid w:val="008E55F7"/>
    <w:rsid w:val="008F349E"/>
    <w:rsid w:val="008F41F6"/>
    <w:rsid w:val="009326C8"/>
    <w:rsid w:val="00933887"/>
    <w:rsid w:val="00946125"/>
    <w:rsid w:val="0096250F"/>
    <w:rsid w:val="009909CA"/>
    <w:rsid w:val="009B74E7"/>
    <w:rsid w:val="009C3EA7"/>
    <w:rsid w:val="00A0611D"/>
    <w:rsid w:val="00A13759"/>
    <w:rsid w:val="00A22E98"/>
    <w:rsid w:val="00A31B65"/>
    <w:rsid w:val="00A74183"/>
    <w:rsid w:val="00A80731"/>
    <w:rsid w:val="00AA7D3C"/>
    <w:rsid w:val="00AF0238"/>
    <w:rsid w:val="00B02E99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1111D"/>
    <w:rsid w:val="00C37F36"/>
    <w:rsid w:val="00C415E9"/>
    <w:rsid w:val="00C56B01"/>
    <w:rsid w:val="00C94F04"/>
    <w:rsid w:val="00CA1ADB"/>
    <w:rsid w:val="00CA3820"/>
    <w:rsid w:val="00CA554C"/>
    <w:rsid w:val="00CB217D"/>
    <w:rsid w:val="00CC788A"/>
    <w:rsid w:val="00CE7175"/>
    <w:rsid w:val="00CE7FF9"/>
    <w:rsid w:val="00D30D92"/>
    <w:rsid w:val="00D52076"/>
    <w:rsid w:val="00D62285"/>
    <w:rsid w:val="00D84C93"/>
    <w:rsid w:val="00D9055A"/>
    <w:rsid w:val="00DC2A0F"/>
    <w:rsid w:val="00DC378C"/>
    <w:rsid w:val="00DC3B80"/>
    <w:rsid w:val="00DC401E"/>
    <w:rsid w:val="00E71137"/>
    <w:rsid w:val="00E95CCE"/>
    <w:rsid w:val="00EA54C7"/>
    <w:rsid w:val="00EC5018"/>
    <w:rsid w:val="00EE3B9E"/>
    <w:rsid w:val="00EF475E"/>
    <w:rsid w:val="00F06279"/>
    <w:rsid w:val="00F12239"/>
    <w:rsid w:val="00F17349"/>
    <w:rsid w:val="00F2726F"/>
    <w:rsid w:val="00F31979"/>
    <w:rsid w:val="00F47048"/>
    <w:rsid w:val="00F771D3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17B51B39"/>
  <w15:docId w15:val="{1E7ABC64-6BB0-4EB1-8D03-64F1CA7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4150-8E23-48B3-B5D6-F22B74A5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94</cp:revision>
  <cp:lastPrinted>2020-12-08T11:29:00Z</cp:lastPrinted>
  <dcterms:created xsi:type="dcterms:W3CDTF">2016-09-29T07:13:00Z</dcterms:created>
  <dcterms:modified xsi:type="dcterms:W3CDTF">2020-12-08T13:02:00Z</dcterms:modified>
</cp:coreProperties>
</file>